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179C" w:rsidRPr="00B9179C" w:rsidRDefault="00C863FD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A75136" wp14:editId="1CE34D4D">
                <wp:simplePos x="0" y="0"/>
                <wp:positionH relativeFrom="column">
                  <wp:posOffset>4253534</wp:posOffset>
                </wp:positionH>
                <wp:positionV relativeFrom="paragraph">
                  <wp:posOffset>-111760</wp:posOffset>
                </wp:positionV>
                <wp:extent cx="2132330" cy="1520825"/>
                <wp:effectExtent l="0" t="0" r="20320" b="2222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233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FD" w:rsidRDefault="00C863FD" w:rsidP="003F1FE6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 wp14:anchorId="24AEDB59" wp14:editId="6321A518">
                                  <wp:extent cx="1351721" cy="1257769"/>
                                  <wp:effectExtent l="19050" t="0" r="829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A751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9pt;margin-top:-8.8pt;width:167.9pt;height:11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" strokecolor="white [3212]">
                <v:textbox>
                  <w:txbxContent>
                    <w:p w:rsidR="00C863FD" w:rsidRDefault="00C863FD" w:rsidP="003F1FE6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 wp14:anchorId="24AEDB59" wp14:editId="6321A518">
                            <wp:extent cx="1351721" cy="1257769"/>
                            <wp:effectExtent l="19050" t="0" r="829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F1FE6"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 wp14:anchorId="2B933079" wp14:editId="48B750E6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1FE6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="003F1FE6"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  <w:bookmarkStart w:id="0" w:name="_GoBack"/>
      <w:bookmarkEnd w:id="0"/>
    </w:p>
    <w:p w:rsidR="003F1FE6" w:rsidRDefault="006570DF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>
        <w:rPr>
          <w:rFonts w:ascii="Calibri" w:hAnsi="Calibri" w:cs="Calibri"/>
          <w:b/>
          <w:bCs/>
          <w:color w:val="000000"/>
          <w:sz w:val="96"/>
          <w:szCs w:val="96"/>
        </w:rPr>
        <w:t>Software Engineering II</w:t>
      </w:r>
    </w:p>
    <w:p w:rsidR="003F1FE6" w:rsidRDefault="004E7DBE" w:rsidP="002269C8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BeHealthy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Donia Khal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Safwa Salman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hmoud Samy</w:t>
      </w:r>
      <w:r w:rsidR="00DE67CE">
        <w:rPr>
          <w:sz w:val="48"/>
          <w:szCs w:val="48"/>
          <w:lang w:bidi="ar-EG"/>
        </w:rPr>
        <w:t xml:space="preserve"> Saeed</w:t>
      </w:r>
    </w:p>
    <w:p w:rsidR="004E7DBE" w:rsidRDefault="004E7DBE" w:rsidP="004E7DBE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Hager Sobeah</w:t>
      </w:r>
    </w:p>
    <w:p w:rsidR="00B9179C" w:rsidRDefault="004E7DBE" w:rsidP="00353500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Fall-</w:t>
      </w:r>
      <w:r w:rsidR="002269C8" w:rsidRPr="00B9179C">
        <w:rPr>
          <w:sz w:val="48"/>
          <w:szCs w:val="48"/>
          <w:lang w:bidi="ar-EG"/>
        </w:rPr>
        <w:t>2016</w:t>
      </w:r>
    </w:p>
    <w:p w:rsidR="00353500" w:rsidRDefault="00353500" w:rsidP="00353500">
      <w:pPr>
        <w:jc w:val="center"/>
        <w:rPr>
          <w:sz w:val="48"/>
          <w:szCs w:val="48"/>
          <w:lang w:bidi="ar-EG"/>
        </w:rPr>
      </w:pPr>
    </w:p>
    <w:p w:rsidR="00353500" w:rsidRPr="00353500" w:rsidRDefault="00353500" w:rsidP="00353500">
      <w:pPr>
        <w:jc w:val="center"/>
        <w:rPr>
          <w:sz w:val="48"/>
          <w:szCs w:val="48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1D5EEA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414CC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 w:rsidR="001D5EEA"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 w:rsidR="001D5EEA">
              <w:rPr>
                <w:rStyle w:val="Hyperlink"/>
                <w:noProof/>
                <w:rtl/>
              </w:rPr>
            </w:r>
            <w:r w:rsidR="001D5EEA"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 w:rsidR="001D5EEA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1D5EEA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1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4D7575" w:rsidRDefault="00120E0A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lastRenderedPageBreak/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5"/>
        <w:gridCol w:w="3923"/>
        <w:gridCol w:w="1443"/>
      </w:tblGrid>
      <w:tr w:rsidR="00120E0A" w:rsidRPr="00C96727" w:rsidTr="00E77428">
        <w:trPr>
          <w:trHeight w:val="359"/>
        </w:trPr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1</w:t>
            </w:r>
          </w:p>
        </w:tc>
        <w:tc>
          <w:tcPr>
            <w:tcW w:w="2975" w:type="dxa"/>
          </w:tcPr>
          <w:p w:rsidR="0034435C" w:rsidRDefault="0034435C" w:rsidP="00517AF6">
            <w:r>
              <w:t>Mahmoud Samy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m</w:t>
            </w:r>
            <w:r w:rsidR="00E77428">
              <w:t>ahmoudsamy995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97690138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3</w:t>
            </w:r>
          </w:p>
        </w:tc>
        <w:tc>
          <w:tcPr>
            <w:tcW w:w="2975" w:type="dxa"/>
          </w:tcPr>
          <w:p w:rsidR="0034435C" w:rsidRDefault="00E77428" w:rsidP="00517AF6">
            <w:r>
              <w:t>Hage</w:t>
            </w:r>
            <w:r w:rsidR="0034435C">
              <w:t>r Sobeah</w:t>
            </w:r>
          </w:p>
        </w:tc>
        <w:tc>
          <w:tcPr>
            <w:tcW w:w="3923" w:type="dxa"/>
          </w:tcPr>
          <w:p w:rsidR="0034435C" w:rsidRPr="00C96727" w:rsidRDefault="00E77428" w:rsidP="00031C04">
            <w:r>
              <w:t>hagersobeah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202590820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18</w:t>
            </w:r>
          </w:p>
        </w:tc>
        <w:tc>
          <w:tcPr>
            <w:tcW w:w="2975" w:type="dxa"/>
          </w:tcPr>
          <w:p w:rsidR="0034435C" w:rsidRDefault="0034435C" w:rsidP="00517AF6">
            <w:r>
              <w:t>Donia Khaled</w:t>
            </w:r>
          </w:p>
        </w:tc>
        <w:tc>
          <w:tcPr>
            <w:tcW w:w="3923" w:type="dxa"/>
          </w:tcPr>
          <w:p w:rsidR="0034435C" w:rsidRPr="00C96727" w:rsidRDefault="00C24512" w:rsidP="00031C04">
            <w:r>
              <w:t>d</w:t>
            </w:r>
            <w:r w:rsidR="00E77428">
              <w:t>oniaakhaled@gmail.com</w:t>
            </w:r>
          </w:p>
        </w:tc>
        <w:tc>
          <w:tcPr>
            <w:tcW w:w="1443" w:type="dxa"/>
          </w:tcPr>
          <w:p w:rsidR="0034435C" w:rsidRPr="00C96727" w:rsidRDefault="00E77428" w:rsidP="00031C04">
            <w:r>
              <w:t>01001366636</w:t>
            </w:r>
          </w:p>
        </w:tc>
      </w:tr>
      <w:tr w:rsidR="0034435C" w:rsidRPr="00C96727" w:rsidTr="00D35F86">
        <w:trPr>
          <w:trHeight w:val="533"/>
        </w:trPr>
        <w:tc>
          <w:tcPr>
            <w:tcW w:w="1109" w:type="dxa"/>
          </w:tcPr>
          <w:p w:rsidR="0034435C" w:rsidRDefault="00A72EBB" w:rsidP="00031C04">
            <w:r>
              <w:t>20146009</w:t>
            </w:r>
          </w:p>
        </w:tc>
        <w:tc>
          <w:tcPr>
            <w:tcW w:w="2975" w:type="dxa"/>
          </w:tcPr>
          <w:p w:rsidR="0034435C" w:rsidRDefault="0034435C" w:rsidP="00517AF6">
            <w:r>
              <w:t>Safwa Mohammed</w:t>
            </w:r>
          </w:p>
        </w:tc>
        <w:tc>
          <w:tcPr>
            <w:tcW w:w="3923" w:type="dxa"/>
          </w:tcPr>
          <w:p w:rsidR="0034435C" w:rsidRPr="00C96727" w:rsidRDefault="0034435C" w:rsidP="00031C04"/>
        </w:tc>
        <w:tc>
          <w:tcPr>
            <w:tcW w:w="1443" w:type="dxa"/>
          </w:tcPr>
          <w:p w:rsidR="0034435C" w:rsidRPr="00C96727" w:rsidRDefault="0034435C" w:rsidP="00031C04"/>
        </w:tc>
      </w:tr>
    </w:tbl>
    <w:p w:rsidR="00717843" w:rsidRPr="00717843" w:rsidRDefault="00717843" w:rsidP="00717843">
      <w:bookmarkStart w:id="2" w:name="_Toc447313430"/>
    </w:p>
    <w:p w:rsidR="007933E3" w:rsidRPr="004D7575" w:rsidRDefault="007933E3" w:rsidP="007933E3">
      <w:pPr>
        <w:pStyle w:val="Heading1"/>
        <w:rPr>
          <w:rFonts w:asciiTheme="minorHAnsi" w:hAnsiTheme="minorHAnsi"/>
          <w:color w:val="7030A0"/>
        </w:rPr>
      </w:pPr>
      <w:bookmarkStart w:id="3" w:name="_Toc402452670"/>
      <w:bookmarkStart w:id="4" w:name="_Toc447313431"/>
      <w:bookmarkEnd w:id="2"/>
      <w:r w:rsidRPr="004D7575">
        <w:rPr>
          <w:rFonts w:asciiTheme="minorHAnsi" w:hAnsiTheme="minorHAnsi"/>
          <w:color w:val="7030A0"/>
        </w:rPr>
        <w:t>Document Purpose and Audience</w:t>
      </w:r>
      <w:bookmarkEnd w:id="3"/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 xml:space="preserve">Software Requirements Specification is a Formal document that describes the functionality of the software using the use cases model and table. </w:t>
      </w:r>
    </w:p>
    <w:p w:rsidR="007933E3" w:rsidRPr="00667D6B" w:rsidRDefault="007933E3" w:rsidP="007933E3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667D6B">
        <w:rPr>
          <w:b/>
          <w:bCs/>
          <w:sz w:val="32"/>
          <w:szCs w:val="32"/>
        </w:rPr>
        <w:t>Expected Audience : Product Owner - Customer</w:t>
      </w:r>
    </w:p>
    <w:p w:rsidR="00DC362C" w:rsidRDefault="00DC362C" w:rsidP="00031C04">
      <w:pPr>
        <w:pStyle w:val="Heading1"/>
      </w:pPr>
    </w:p>
    <w:p w:rsidR="00F43D14" w:rsidRPr="004D7575" w:rsidRDefault="00F43D14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Introduction</w:t>
      </w:r>
      <w:bookmarkEnd w:id="4"/>
    </w:p>
    <w:p w:rsidR="00F43D14" w:rsidRPr="004D7575" w:rsidRDefault="00F43D14" w:rsidP="00990535">
      <w:pPr>
        <w:pStyle w:val="Heading1"/>
        <w:rPr>
          <w:rFonts w:asciiTheme="minorHAnsi" w:hAnsiTheme="minorHAnsi"/>
          <w:color w:val="7030A0"/>
        </w:rPr>
      </w:pPr>
      <w:bookmarkStart w:id="5" w:name="_Toc447313432"/>
      <w:r w:rsidRPr="004D7575">
        <w:rPr>
          <w:rFonts w:asciiTheme="minorHAnsi" w:hAnsiTheme="minorHAnsi"/>
          <w:color w:val="7030A0"/>
        </w:rPr>
        <w:t>Software Purpose</w:t>
      </w:r>
      <w:bookmarkEnd w:id="5"/>
    </w:p>
    <w:p w:rsidR="004D7575" w:rsidRPr="00171745" w:rsidRDefault="004D7575" w:rsidP="004D7575">
      <w:pPr>
        <w:rPr>
          <w:b/>
          <w:bCs/>
          <w:sz w:val="32"/>
          <w:szCs w:val="32"/>
        </w:rPr>
      </w:pPr>
      <w:bookmarkStart w:id="6" w:name="_Toc447313433"/>
      <w:r w:rsidRPr="00171745">
        <w:rPr>
          <w:b/>
          <w:bCs/>
          <w:sz w:val="32"/>
          <w:szCs w:val="32"/>
        </w:rPr>
        <w:t>Being healthier doesn’t have to mean overhauling your entire lifestyle. Sometimes all it takes is a few simple changes. “BE Healthy” will show you how these changes can be done.</w:t>
      </w:r>
    </w:p>
    <w:p w:rsidR="00626094" w:rsidRPr="004D7575" w:rsidRDefault="00031C04" w:rsidP="00990535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Software Scope</w:t>
      </w:r>
      <w:bookmarkEnd w:id="6"/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bookmarkStart w:id="7" w:name="_Toc447313434"/>
      <w:r>
        <w:rPr>
          <w:b/>
          <w:bCs/>
          <w:sz w:val="32"/>
          <w:szCs w:val="32"/>
        </w:rPr>
        <w:t>Keeps a log of your health information</w:t>
      </w:r>
    </w:p>
    <w:p w:rsidR="004D7575" w:rsidRPr="00667D6B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minds you of your next checkup, to drink water and to take your pill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lculates total day calories</w:t>
      </w:r>
    </w:p>
    <w:p w:rsidR="004D7575" w:rsidRDefault="004D7575" w:rsidP="004D7575">
      <w:pPr>
        <w:pStyle w:val="ListParagraph"/>
        <w:numPr>
          <w:ilvl w:val="0"/>
          <w:numId w:val="25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ovides everyday health tip</w:t>
      </w:r>
    </w:p>
    <w:p w:rsidR="00C4186D" w:rsidRDefault="00C4186D" w:rsidP="00626094">
      <w:pPr>
        <w:pStyle w:val="Heading1"/>
      </w:pPr>
    </w:p>
    <w:p w:rsidR="00F43D14" w:rsidRPr="004D7575" w:rsidRDefault="00031C04" w:rsidP="0062609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Definitions, acronyms, and abbreviations</w:t>
      </w:r>
      <w:bookmarkEnd w:id="7"/>
    </w:p>
    <w:p w:rsidR="00C4186D" w:rsidRPr="004D7575" w:rsidRDefault="00A62674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8" w:name="_Toc447313435"/>
      <w:r w:rsidRPr="00667D6B">
        <w:rPr>
          <w:b/>
          <w:bCs/>
          <w:sz w:val="32"/>
          <w:szCs w:val="32"/>
        </w:rPr>
        <w:t>None</w:t>
      </w:r>
    </w:p>
    <w:p w:rsidR="00120E0A" w:rsidRPr="004D7575" w:rsidRDefault="009E3013" w:rsidP="009E3013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Requirements</w:t>
      </w:r>
      <w:bookmarkEnd w:id="8"/>
    </w:p>
    <w:p w:rsidR="009E3013" w:rsidRPr="004D7575" w:rsidRDefault="009E3013" w:rsidP="00667D6B">
      <w:pPr>
        <w:pStyle w:val="Heading1"/>
        <w:rPr>
          <w:rFonts w:asciiTheme="minorHAnsi" w:hAnsiTheme="minorHAnsi"/>
          <w:color w:val="7030A0"/>
        </w:rPr>
      </w:pPr>
      <w:bookmarkStart w:id="9" w:name="_Toc447313436"/>
      <w:r w:rsidRPr="004D7575">
        <w:rPr>
          <w:rFonts w:asciiTheme="minorHAnsi" w:hAnsiTheme="minorHAnsi"/>
          <w:color w:val="7030A0"/>
        </w:rPr>
        <w:t>Functional Requirements</w:t>
      </w:r>
      <w:bookmarkEnd w:id="9"/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</w:rPr>
      </w:pPr>
      <w:bookmarkStart w:id="10" w:name="_Toc447313437"/>
      <w:r>
        <w:rPr>
          <w:b/>
          <w:bCs/>
          <w:sz w:val="32"/>
          <w:szCs w:val="32"/>
        </w:rPr>
        <w:t>The</w:t>
      </w:r>
      <w:r w:rsidRPr="00667D6B">
        <w:rPr>
          <w:b/>
          <w:bCs/>
          <w:sz w:val="32"/>
          <w:szCs w:val="32"/>
        </w:rPr>
        <w:t xml:space="preserve"> user first create</w:t>
      </w:r>
      <w:r>
        <w:rPr>
          <w:b/>
          <w:bCs/>
          <w:sz w:val="32"/>
          <w:szCs w:val="32"/>
        </w:rPr>
        <w:t>s</w:t>
      </w:r>
      <w:r w:rsidRPr="00667D6B">
        <w:rPr>
          <w:b/>
          <w:bCs/>
          <w:sz w:val="32"/>
          <w:szCs w:val="32"/>
        </w:rPr>
        <w:t xml:space="preserve"> an account to login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information to their health card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pills, if an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/searches for food items throughout the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Adds cups of water drunk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Views and calculates number of calories consumed per day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4D7575" w:rsidRPr="00667D6B" w:rsidRDefault="004D7575" w:rsidP="004D7575">
      <w:pPr>
        <w:pStyle w:val="ListParagraph"/>
        <w:numPr>
          <w:ilvl w:val="0"/>
          <w:numId w:val="26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ystem notifies user to drink water</w:t>
      </w:r>
      <w:r w:rsidRPr="00667D6B">
        <w:rPr>
          <w:b/>
          <w:bCs/>
          <w:sz w:val="32"/>
          <w:szCs w:val="32"/>
          <w:lang w:bidi="ar-EG"/>
        </w:rPr>
        <w:t>.</w:t>
      </w:r>
    </w:p>
    <w:p w:rsidR="00667D6B" w:rsidRPr="004D7575" w:rsidRDefault="004D7575" w:rsidP="004D7575">
      <w:pPr>
        <w:pStyle w:val="ListParagraph"/>
        <w:numPr>
          <w:ilvl w:val="0"/>
          <w:numId w:val="26"/>
        </w:numPr>
        <w:spacing w:line="48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ystem notifies user to take pill and go to the doctor</w:t>
      </w:r>
      <w:r w:rsidRPr="00667D6B">
        <w:rPr>
          <w:b/>
          <w:bCs/>
          <w:sz w:val="32"/>
          <w:szCs w:val="32"/>
        </w:rPr>
        <w:t>.</w:t>
      </w:r>
    </w:p>
    <w:p w:rsidR="0002066F" w:rsidRPr="0002066F" w:rsidRDefault="009E3013" w:rsidP="00E35B3C">
      <w:pPr>
        <w:pStyle w:val="Heading1"/>
      </w:pPr>
      <w:r w:rsidRPr="004D7575">
        <w:rPr>
          <w:rFonts w:asciiTheme="minorHAnsi" w:hAnsiTheme="minorHAnsi"/>
          <w:color w:val="7030A0"/>
        </w:rPr>
        <w:t>Non Functional Requirements</w:t>
      </w:r>
      <w:bookmarkEnd w:id="10"/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bookmarkStart w:id="11" w:name="_Toc447313438"/>
      <w:r w:rsidRPr="009E6A76">
        <w:rPr>
          <w:b/>
          <w:bCs/>
          <w:sz w:val="32"/>
          <w:szCs w:val="32"/>
          <w:lang w:bidi="ar-EG"/>
        </w:rPr>
        <w:t>Documentation: to be as a guide for users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  <w:lang w:bidi="ar-EG"/>
        </w:rPr>
        <w:t>Compatibility:  Compatible with android and web platforms.</w:t>
      </w:r>
      <w:r w:rsidRPr="009E6A76">
        <w:rPr>
          <w:b/>
          <w:bCs/>
          <w:sz w:val="32"/>
          <w:szCs w:val="32"/>
          <w:lang w:bidi="ar-EG"/>
        </w:rPr>
        <w:tab/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Response Time</w:t>
      </w:r>
      <w:r w:rsidRPr="009E6A76">
        <w:rPr>
          <w:b/>
          <w:bCs/>
          <w:sz w:val="32"/>
          <w:szCs w:val="32"/>
          <w:lang w:bidi="ar-EG"/>
        </w:rPr>
        <w:t>: at most 5 seconds for each request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Security</w:t>
      </w:r>
      <w:r w:rsidRPr="009E6A76">
        <w:rPr>
          <w:b/>
          <w:bCs/>
          <w:sz w:val="32"/>
          <w:szCs w:val="32"/>
          <w:lang w:bidi="ar-EG"/>
        </w:rPr>
        <w:t>: prov</w:t>
      </w:r>
      <w:r>
        <w:rPr>
          <w:b/>
          <w:bCs/>
          <w:sz w:val="32"/>
          <w:szCs w:val="32"/>
          <w:lang w:bidi="ar-EG"/>
        </w:rPr>
        <w:t>es security to personal information</w:t>
      </w:r>
      <w:r w:rsidR="00E35B3C">
        <w:rPr>
          <w:b/>
          <w:bCs/>
          <w:sz w:val="32"/>
          <w:szCs w:val="32"/>
          <w:lang w:bidi="ar-EG"/>
        </w:rPr>
        <w:t>.</w:t>
      </w:r>
    </w:p>
    <w:p w:rsidR="004D757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lastRenderedPageBreak/>
        <w:t>Reliability</w:t>
      </w:r>
      <w:r w:rsidRPr="009E6A76">
        <w:rPr>
          <w:b/>
          <w:bCs/>
          <w:sz w:val="32"/>
          <w:szCs w:val="32"/>
          <w:lang w:bidi="ar-EG"/>
        </w:rPr>
        <w:t>: software's ability to function, given environmental conditions, for a particular amount of time</w:t>
      </w:r>
    </w:p>
    <w:p w:rsidR="004D7575" w:rsidRPr="00171745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</w:rPr>
        <w:t>Usability</w:t>
      </w:r>
      <w:r w:rsidRPr="009E6A76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  <w:r w:rsidRPr="009E6A76">
        <w:rPr>
          <w:b/>
          <w:bCs/>
          <w:sz w:val="32"/>
          <w:szCs w:val="32"/>
        </w:rPr>
        <w:t>startup a use guide will load to go through the whole system and how it could be used</w:t>
      </w:r>
    </w:p>
    <w:p w:rsidR="004D7575" w:rsidRPr="009E6A76" w:rsidRDefault="004D7575" w:rsidP="004D7575">
      <w:pPr>
        <w:pStyle w:val="ListParagraph"/>
        <w:numPr>
          <w:ilvl w:val="0"/>
          <w:numId w:val="29"/>
        </w:numPr>
        <w:rPr>
          <w:b/>
          <w:bCs/>
          <w:sz w:val="32"/>
          <w:szCs w:val="32"/>
          <w:lang w:bidi="ar-EG"/>
        </w:rPr>
      </w:pPr>
      <w:r w:rsidRPr="009E6A76">
        <w:rPr>
          <w:b/>
          <w:bCs/>
          <w:sz w:val="32"/>
          <w:szCs w:val="32"/>
        </w:rPr>
        <w:t>Performance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ding an item to the database</w:t>
      </w:r>
      <w:r w:rsidRPr="00667D6B">
        <w:rPr>
          <w:b/>
          <w:bCs/>
          <w:sz w:val="32"/>
          <w:szCs w:val="32"/>
        </w:rPr>
        <w:t xml:space="preserve"> is done in at most</w:t>
      </w:r>
      <w:r>
        <w:rPr>
          <w:b/>
          <w:bCs/>
          <w:sz w:val="32"/>
          <w:szCs w:val="32"/>
        </w:rPr>
        <w:t xml:space="preserve"> 3</w:t>
      </w:r>
      <w:r w:rsidRPr="00667D6B">
        <w:rPr>
          <w:b/>
          <w:bCs/>
          <w:sz w:val="32"/>
          <w:szCs w:val="32"/>
        </w:rPr>
        <w:t xml:space="preserve"> seconds.</w:t>
      </w:r>
    </w:p>
    <w:p w:rsidR="004D7575" w:rsidRPr="00667D6B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arching an item in the database takes at most 5 seconds</w:t>
      </w:r>
      <w:r w:rsidRPr="00667D6B">
        <w:rPr>
          <w:b/>
          <w:bCs/>
          <w:sz w:val="32"/>
          <w:szCs w:val="32"/>
        </w:rPr>
        <w:t>.</w:t>
      </w:r>
    </w:p>
    <w:p w:rsidR="004D7575" w:rsidRDefault="004D7575" w:rsidP="004D7575">
      <w:pPr>
        <w:pStyle w:val="ListParagraph"/>
        <w:numPr>
          <w:ilvl w:val="0"/>
          <w:numId w:val="28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otifications are sent constantly, and at exact given times.</w:t>
      </w: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DD5522" w:rsidP="00F50C95">
      <w:pPr>
        <w:rPr>
          <w:rFonts w:eastAsiaTheme="minorEastAsia"/>
          <w:b/>
          <w:bCs/>
          <w:color w:val="7030A0"/>
          <w:sz w:val="32"/>
          <w:szCs w:val="24"/>
        </w:rPr>
      </w:pPr>
    </w:p>
    <w:p w:rsidR="00DD5522" w:rsidRDefault="00802D2E" w:rsidP="00DD5522">
      <w:pPr>
        <w:rPr>
          <w:rFonts w:eastAsiaTheme="minorEastAsia"/>
          <w:b/>
          <w:bCs/>
          <w:color w:val="7030A0"/>
          <w:sz w:val="32"/>
          <w:szCs w:val="24"/>
        </w:rPr>
      </w:pPr>
      <w:r w:rsidRPr="004D7575">
        <w:rPr>
          <w:rFonts w:eastAsiaTheme="minorEastAsia"/>
          <w:b/>
          <w:bCs/>
          <w:color w:val="7030A0"/>
          <w:sz w:val="32"/>
          <w:szCs w:val="24"/>
        </w:rPr>
        <w:lastRenderedPageBreak/>
        <w:t>System Models</w:t>
      </w:r>
      <w:bookmarkStart w:id="12" w:name="_Toc447313439"/>
      <w:bookmarkEnd w:id="11"/>
    </w:p>
    <w:p w:rsidR="00E35B3C" w:rsidRPr="00DD5522" w:rsidRDefault="00FB35B3" w:rsidP="00DD5522">
      <w:pPr>
        <w:rPr>
          <w:rFonts w:eastAsiaTheme="minorEastAsia"/>
          <w:b/>
          <w:bCs/>
          <w:color w:val="7030A0"/>
          <w:sz w:val="32"/>
          <w:szCs w:val="24"/>
        </w:rPr>
      </w:pPr>
      <w:r w:rsidRPr="00E30947">
        <w:rPr>
          <w:rFonts w:eastAsiaTheme="minorEastAsia"/>
          <w:b/>
          <w:bCs/>
          <w:noProof/>
          <w:color w:val="FFC000"/>
          <w:sz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316CB7" wp14:editId="03244EB3">
                <wp:simplePos x="0" y="0"/>
                <wp:positionH relativeFrom="margin">
                  <wp:posOffset>2631802</wp:posOffset>
                </wp:positionH>
                <wp:positionV relativeFrom="paragraph">
                  <wp:posOffset>2903220</wp:posOffset>
                </wp:positionV>
                <wp:extent cx="729343" cy="206828"/>
                <wp:effectExtent l="0" t="0" r="13970" b="2222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FD" w:rsidRPr="00FB35B3" w:rsidRDefault="00C863FD" w:rsidP="00FB35B3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16CB7" id="_x0000_s1027" type="#_x0000_t202" style="position:absolute;margin-left:207.25pt;margin-top:228.6pt;width:57.4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" strokecolor="white [3212]">
                <v:textbox>
                  <w:txbxContent>
                    <w:p w:rsidR="00C863FD" w:rsidRPr="00FB35B3" w:rsidRDefault="00C863FD" w:rsidP="00FB35B3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947">
        <w:rPr>
          <w:rFonts w:eastAsiaTheme="minorEastAsia"/>
          <w:b/>
          <w:bCs/>
          <w:noProof/>
          <w:color w:val="FFC000"/>
          <w:sz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8EADD4A" wp14:editId="1538451D">
                <wp:simplePos x="0" y="0"/>
                <wp:positionH relativeFrom="margin">
                  <wp:posOffset>3302363</wp:posOffset>
                </wp:positionH>
                <wp:positionV relativeFrom="paragraph">
                  <wp:posOffset>2891155</wp:posOffset>
                </wp:positionV>
                <wp:extent cx="729343" cy="206828"/>
                <wp:effectExtent l="0" t="0" r="13970" b="2222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FD" w:rsidRPr="00FB35B3" w:rsidRDefault="00C863FD" w:rsidP="00FB35B3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ADD4A" id="_x0000_s1028" type="#_x0000_t202" style="position:absolute;margin-left:260.05pt;margin-top:227.65pt;width:57.45pt;height:16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" strokecolor="white [3212]">
                <v:textbox>
                  <w:txbxContent>
                    <w:p w:rsidR="00C863FD" w:rsidRPr="00FB35B3" w:rsidRDefault="00C863FD" w:rsidP="00FB35B3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30947">
        <w:rPr>
          <w:rFonts w:eastAsiaTheme="minorEastAsia"/>
          <w:b/>
          <w:bCs/>
          <w:noProof/>
          <w:color w:val="FFC000"/>
          <w:sz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7361324" wp14:editId="008917FC">
                <wp:simplePos x="0" y="0"/>
                <wp:positionH relativeFrom="margin">
                  <wp:posOffset>1963783</wp:posOffset>
                </wp:positionH>
                <wp:positionV relativeFrom="paragraph">
                  <wp:posOffset>2853236</wp:posOffset>
                </wp:positionV>
                <wp:extent cx="729343" cy="206828"/>
                <wp:effectExtent l="0" t="0" r="13970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43" cy="2068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3FD" w:rsidRPr="00FB35B3" w:rsidRDefault="00C863FD" w:rsidP="00E30947">
                            <w:pP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&lt;&lt;</w:t>
                            </w:r>
                            <w:r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i</w:t>
                            </w:r>
                            <w:r w:rsidRPr="00FB35B3">
                              <w:rPr>
                                <w:color w:val="595959" w:themeColor="text1" w:themeTint="A6"/>
                                <w:sz w:val="16"/>
                                <w:szCs w:val="16"/>
                              </w:rPr>
                              <w:t>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1324" id="_x0000_s1029" type="#_x0000_t202" style="position:absolute;margin-left:154.65pt;margin-top:224.65pt;width:57.45pt;height:16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" strokecolor="white [3212]">
                <v:textbox>
                  <w:txbxContent>
                    <w:p w:rsidR="00C863FD" w:rsidRPr="00FB35B3" w:rsidRDefault="00C863FD" w:rsidP="00E30947">
                      <w:pPr>
                        <w:rPr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&lt;&lt;</w:t>
                      </w:r>
                      <w:r>
                        <w:rPr>
                          <w:color w:val="595959" w:themeColor="text1" w:themeTint="A6"/>
                          <w:sz w:val="16"/>
                          <w:szCs w:val="16"/>
                        </w:rPr>
                        <w:t>i</w:t>
                      </w:r>
                      <w:r w:rsidRPr="00FB35B3">
                        <w:rPr>
                          <w:color w:val="595959" w:themeColor="text1" w:themeTint="A6"/>
                          <w:sz w:val="16"/>
                          <w:szCs w:val="16"/>
                        </w:rPr>
                        <w:t>nclude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C95" w:rsidRPr="00F50C95">
        <w:rPr>
          <w:rFonts w:eastAsiaTheme="minorEastAsia"/>
          <w:b/>
          <w:bCs/>
          <w:color w:val="FFC000"/>
          <w:sz w:val="28"/>
        </w:rPr>
        <w:t>Use case Model</w:t>
      </w:r>
      <w:bookmarkStart w:id="13" w:name="_Toc447313440"/>
      <w:bookmarkEnd w:id="12"/>
      <w:r w:rsidR="00F50C95">
        <w:rPr>
          <w:noProof/>
          <w:color w:val="FFC000"/>
        </w:rPr>
        <w:drawing>
          <wp:inline distT="0" distB="0" distL="0" distR="0" wp14:anchorId="7F0B66CB" wp14:editId="737387E2">
            <wp:extent cx="6128385" cy="6547757"/>
            <wp:effectExtent l="0" t="0" r="571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ocumen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576" cy="656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9D1" w:rsidRPr="004D7575" w:rsidRDefault="00802D2E" w:rsidP="000117C7">
      <w:pPr>
        <w:pStyle w:val="Heading2"/>
        <w:rPr>
          <w:color w:val="FFC000"/>
        </w:rPr>
      </w:pPr>
      <w:r w:rsidRPr="004D7575">
        <w:rPr>
          <w:color w:val="FFC000"/>
        </w:rPr>
        <w:lastRenderedPageBreak/>
        <w:t>Use Case Tables</w:t>
      </w:r>
      <w:bookmarkStart w:id="14" w:name="_Toc447313441"/>
      <w:bookmarkEnd w:id="13"/>
    </w:p>
    <w:p w:rsidR="00597730" w:rsidRDefault="00597730" w:rsidP="00597730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 xml:space="preserve">User Sign in the app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>1- User Enter Username</w:t>
            </w:r>
            <w:r w:rsidR="00597730">
              <w:t xml:space="preserve">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87946" w:rsidP="00C4186D">
            <w:r>
              <w:t xml:space="preserve">2- System checks </w:t>
            </w:r>
            <w:r w:rsidR="00597730">
              <w:t>data</w:t>
            </w:r>
            <w:r>
              <w:t>base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 in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us</w:t>
            </w:r>
            <w:r w:rsidR="00A87946">
              <w:t>ername</w:t>
            </w:r>
            <w:r>
              <w:t xml:space="preserve"> and p</w:t>
            </w:r>
            <w:r w:rsidR="00597730">
              <w:t xml:space="preserve">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- e-mail or password is incorrect.</w:t>
            </w:r>
          </w:p>
          <w:p w:rsidR="00A87946" w:rsidRPr="00C95CC3" w:rsidRDefault="00A87946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4D7575">
            <w:pPr>
              <w:spacing w:after="40"/>
            </w:pPr>
            <w:r>
              <w:t>3- System rejects entry.</w:t>
            </w:r>
          </w:p>
          <w:p w:rsidR="004D7575" w:rsidRDefault="004D7575" w:rsidP="00C4186D">
            <w:pPr>
              <w:spacing w:after="40"/>
            </w:pP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  <w:r>
              <w:t>4-Asks user to enter data again.</w:t>
            </w:r>
          </w:p>
        </w:tc>
      </w:tr>
      <w:tr w:rsidR="004D7575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4D7575" w:rsidRPr="00B53BB9" w:rsidRDefault="004D757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Pr="00C95CC3" w:rsidRDefault="004D7575" w:rsidP="00C4186D">
            <w:r>
              <w:t>5-User enters data agai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D7575" w:rsidRDefault="004D7575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DD5522" w:rsidRDefault="00DD5522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Sign 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 starts Ap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User Signs up</w:t>
            </w:r>
            <w:r w:rsidR="00597730">
              <w:t xml:space="preserve"> 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</w:t>
            </w:r>
            <w:r w:rsidR="00597730">
              <w:t>r</w:t>
            </w:r>
            <w:r>
              <w:t>s e-mail, p</w:t>
            </w:r>
            <w:r w:rsidR="00597730">
              <w:t>assword and other detail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pPr>
              <w:spacing w:after="40"/>
            </w:pPr>
            <w:r>
              <w:t>2- System verifies</w:t>
            </w:r>
            <w:r w:rsidR="00597730">
              <w:t xml:space="preserve"> data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3- User sign</w:t>
            </w:r>
            <w:r w:rsidR="00CF6463">
              <w:t>s</w:t>
            </w:r>
            <w:r>
              <w:t xml:space="preserve"> up successfully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enters e-mail, p</w:t>
            </w:r>
            <w:r w:rsidR="00597730">
              <w:t xml:space="preserve">assword and other details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  <w:r>
              <w:t>2</w:t>
            </w:r>
            <w:r w:rsidR="00A87946">
              <w:t xml:space="preserve">- System checks </w:t>
            </w:r>
            <w:r>
              <w:t>data</w:t>
            </w:r>
            <w:r w:rsidR="00A87946">
              <w:t>base</w:t>
            </w:r>
            <w:r>
              <w:t>.</w:t>
            </w:r>
          </w:p>
          <w:p w:rsidR="00597730" w:rsidRDefault="00597730" w:rsidP="00C4186D">
            <w:pPr>
              <w:spacing w:after="40"/>
            </w:pPr>
            <w:r>
              <w:t>3- System rejects entry.</w:t>
            </w:r>
          </w:p>
          <w:p w:rsidR="00A87946" w:rsidRPr="00C95CC3" w:rsidRDefault="00CF6463" w:rsidP="00C4186D">
            <w:pPr>
              <w:spacing w:after="40"/>
            </w:pPr>
            <w:r>
              <w:t>4-Asks u</w:t>
            </w:r>
            <w:r w:rsidR="00A87946">
              <w:t>ser to enter data aga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Sign Out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User is signed in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User logout </w:t>
            </w:r>
            <w:r w:rsidR="00597730">
              <w:t xml:space="preserve">successfully 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F6463" w:rsidP="00C4186D">
            <w:r>
              <w:t>1- User presses sign out</w:t>
            </w:r>
            <w:r w:rsidR="00597730">
              <w:t xml:space="preserve">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allow</w:t>
            </w:r>
            <w:r w:rsidR="00CF6463">
              <w:t>s the user to sign out</w:t>
            </w:r>
            <w:r>
              <w:t xml:space="preserve"> and save</w:t>
            </w:r>
            <w:r w:rsidR="00CF6463">
              <w:t>s a backup of</w:t>
            </w:r>
            <w:r>
              <w:t xml:space="preserve"> his data.</w:t>
            </w:r>
          </w:p>
        </w:tc>
      </w:tr>
      <w:tr w:rsidR="00597730" w:rsidRPr="00C95CC3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 User presses logout butt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>2- System fails to save a backup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DD5522" w:rsidP="00DD5522">
      <w:pPr>
        <w:tabs>
          <w:tab w:val="left" w:pos="3849"/>
        </w:tabs>
      </w:pPr>
      <w:r>
        <w:tab/>
      </w:r>
    </w:p>
    <w:p w:rsidR="00DD5522" w:rsidRDefault="00DD5522" w:rsidP="00DD5522">
      <w:pPr>
        <w:tabs>
          <w:tab w:val="left" w:pos="3849"/>
        </w:tabs>
      </w:pPr>
    </w:p>
    <w:p w:rsidR="00DD5522" w:rsidRDefault="00DD5522" w:rsidP="00DD5522">
      <w:pPr>
        <w:tabs>
          <w:tab w:val="left" w:pos="3849"/>
        </w:tabs>
      </w:pPr>
    </w:p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4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EB0D4E" w:rsidP="00C4186D">
            <w:r>
              <w:t>Pill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User added pill name and tim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System sends a notification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821C1" w:rsidP="00C4186D">
            <w:r>
              <w:t>1-System sends</w:t>
            </w:r>
            <w:r w:rsidR="00233949">
              <w:t xml:space="preserve"> notification to the user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33949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A76062" w:rsidP="00C4186D">
            <w:pPr>
              <w:spacing w:after="40"/>
            </w:pPr>
            <w:r>
              <w:t>1-System sends notification to the user.</w:t>
            </w: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didn’t accept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</w:p>
        </w:tc>
      </w:tr>
      <w:tr w:rsidR="00A76062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>
            <w:pPr>
              <w:spacing w:after="40"/>
            </w:pPr>
            <w:r>
              <w:t>3-System notifies the user again after 15 mins until it gets user’s respons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5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92AAE" w:rsidP="00C4186D">
            <w:r>
              <w:t>Checkup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>A checkup time is already assign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92AAE" w:rsidP="00C4186D">
            <w:r>
              <w:t xml:space="preserve">A checkup notification is sent to the user. 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r>
              <w:t>1-</w:t>
            </w:r>
            <w:r w:rsidR="005220B4">
              <w:t>System sends the checkup notification at the exact time that was already a</w:t>
            </w:r>
            <w:r>
              <w:t>ssigned.</w:t>
            </w:r>
          </w:p>
        </w:tc>
      </w:tr>
      <w:tr w:rsidR="00A76062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A76062" w:rsidRPr="00B53BB9" w:rsidRDefault="00A76062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Pr="00C95CC3" w:rsidRDefault="00A76062" w:rsidP="00C4186D">
            <w:r>
              <w:t>2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A76062" w:rsidRDefault="00A76062" w:rsidP="00C4186D"/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220B4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220B4" w:rsidRPr="00B53BB9" w:rsidRDefault="005220B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Pr="00C95CC3" w:rsidRDefault="005220B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220B4" w:rsidRDefault="005220B4" w:rsidP="00C4186D">
            <w:r>
              <w:t>1-System sends a checkup notification</w:t>
            </w:r>
            <w:r w:rsidR="00A76062">
              <w:t>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220B4" w:rsidP="00C4186D">
            <w:r>
              <w:t>2-no response from the user</w:t>
            </w:r>
            <w:r w:rsidR="00A76062">
              <w:t>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A76062" w:rsidP="00C4186D">
            <w:pPr>
              <w:spacing w:after="40"/>
            </w:pPr>
            <w:r>
              <w:t>3-System notifies the user again after 1 day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6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A76062" w:rsidP="00C4186D">
            <w:r>
              <w:t>Water Remind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Notification is sent to the user.</w:t>
            </w: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 xml:space="preserve">1-System sends a </w:t>
            </w:r>
            <w:r w:rsidR="00E35B3C">
              <w:t>notification with a health</w:t>
            </w:r>
            <w:r>
              <w:t xml:space="preserve"> tip every 2 hrs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2</w:t>
            </w:r>
            <w:r w:rsidR="007E6B27">
              <w:t>-User accepts the notification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</w:p>
        </w:tc>
      </w:tr>
      <w:tr w:rsidR="00597730" w:rsidRPr="00B53BB9" w:rsidTr="00E35B3C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E35B3C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E35B3C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E6B27" w:rsidP="00C4186D">
            <w:r>
              <w:t>1-System doesn’t reach the minimum amount of water determined.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pPr>
              <w:spacing w:after="40"/>
            </w:pPr>
            <w:r>
              <w:t>2-System notifies the user to add water.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35B3C" w:rsidP="00C4186D">
            <w:r>
              <w:t>3-User adds water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p w:rsidR="00DD5522" w:rsidRDefault="00DD5522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597730" w:rsidP="00C4186D">
            <w:r>
              <w:t>7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F31A9" w:rsidP="00C4186D">
            <w:r>
              <w:t>Add Wat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F31A9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D0EC2" w:rsidP="00C4186D">
            <w:r>
              <w:t>Water added successfully</w:t>
            </w:r>
          </w:p>
        </w:tc>
      </w:tr>
      <w:tr w:rsidR="00597730" w:rsidRPr="00B53BB9" w:rsidTr="0086363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</w:t>
            </w:r>
            <w:r w:rsidR="00DE67CE">
              <w:t>-</w:t>
            </w:r>
            <w:r w:rsidRPr="00B53BB9">
              <w:t>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D0EC2">
              <w:t xml:space="preserve"> User enters amount of water drank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pPr>
              <w:spacing w:after="40"/>
            </w:pPr>
            <w:r>
              <w:t xml:space="preserve">2- </w:t>
            </w:r>
            <w:r w:rsidR="002D0EC2">
              <w:t>System adds water.</w:t>
            </w:r>
          </w:p>
        </w:tc>
      </w:tr>
      <w:tr w:rsidR="00070FC4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Pr="00C95CC3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>3-Verify addition of water.</w:t>
            </w:r>
          </w:p>
        </w:tc>
      </w:tr>
      <w:tr w:rsidR="00597730" w:rsidRPr="00B53BB9" w:rsidTr="002D0EC2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2D0EC2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2D0EC2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070FC4">
        <w:trPr>
          <w:trHeight w:val="97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DD5522" w:rsidRDefault="00DD5522" w:rsidP="00597730"/>
    <w:p w:rsidR="00DD5522" w:rsidRDefault="00DD5522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BF2EF5">
        <w:trPr>
          <w:trHeight w:val="304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8</w:t>
            </w:r>
          </w:p>
        </w:tc>
      </w:tr>
      <w:tr w:rsidR="00597730" w:rsidRPr="00C95CC3" w:rsidTr="00BF2EF5">
        <w:trPr>
          <w:trHeight w:val="240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70FC4" w:rsidP="00C4186D">
            <w:r>
              <w:t>Add Pill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User is signed in.</w:t>
            </w:r>
          </w:p>
        </w:tc>
      </w:tr>
      <w:tr w:rsidR="00597730" w:rsidRPr="00C95CC3" w:rsidTr="00B05359">
        <w:trPr>
          <w:trHeight w:val="534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70FC4" w:rsidP="00C4186D">
            <w:r>
              <w:t>Pill name and time is added successfully.</w:t>
            </w:r>
          </w:p>
        </w:tc>
      </w:tr>
      <w:tr w:rsidR="00597730" w:rsidRPr="00B53BB9" w:rsidTr="00BF2EF5">
        <w:trPr>
          <w:trHeight w:val="105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070FC4" w:rsidP="00C4186D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>
            <w:pPr>
              <w:spacing w:after="40"/>
            </w:pPr>
            <w:r>
              <w:t xml:space="preserve">2-System </w:t>
            </w:r>
            <w:r w:rsidR="00BF2EF5">
              <w:t>checks database for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2-System doesn’t find pill name.</w:t>
            </w:r>
          </w:p>
        </w:tc>
      </w:tr>
      <w:tr w:rsidR="00070FC4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70FC4" w:rsidRPr="00B53BB9" w:rsidRDefault="00070FC4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070FC4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70FC4" w:rsidRDefault="00BF2EF5" w:rsidP="00C4186D">
            <w:pPr>
              <w:spacing w:after="40"/>
            </w:pPr>
            <w:r>
              <w:t>4-Verify addition.</w:t>
            </w:r>
          </w:p>
        </w:tc>
      </w:tr>
      <w:tr w:rsidR="00BF2EF5" w:rsidRPr="00B53BB9" w:rsidTr="00BF2EF5">
        <w:trPr>
          <w:trHeight w:val="105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E30947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BF2EF5" w:rsidRPr="00B05359" w:rsidRDefault="00BF2EF5" w:rsidP="00E30947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1-User enters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</w:tr>
      <w:tr w:rsidR="00BF2EF5" w:rsidRPr="00C95CC3" w:rsidTr="00BF2EF5">
        <w:trPr>
          <w:trHeight w:val="103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pPr>
              <w:spacing w:after="40"/>
            </w:pPr>
            <w:r>
              <w:t>2-Pill name already exists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F2EF5" w:rsidP="00E30947">
            <w:pPr>
              <w:spacing w:after="40"/>
            </w:pPr>
            <w:r>
              <w:t>3-System checks status</w:t>
            </w:r>
            <w:r w:rsidR="00B05359">
              <w:t>.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E30947">
            <w:pPr>
              <w:spacing w:after="40"/>
            </w:pPr>
            <w:r>
              <w:t>4-If turned on; print “Pill exists and turned on, please enter another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E30947">
            <w:r>
              <w:t>5-User enters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  <w:r>
              <w:t>6- repeat 2 and 3</w:t>
            </w:r>
          </w:p>
        </w:tc>
      </w:tr>
      <w:tr w:rsidR="00BF2EF5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F2EF5" w:rsidRPr="00B53BB9" w:rsidRDefault="00BF2EF5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Default="00B05359" w:rsidP="00E30947">
            <w:pPr>
              <w:spacing w:after="40"/>
            </w:pPr>
            <w:r>
              <w:t>7-if turned off; print “Pill exists but turned off, please turned it on or enter another.”</w:t>
            </w:r>
          </w:p>
        </w:tc>
      </w:tr>
      <w:tr w:rsidR="00B05359" w:rsidRPr="00C95CC3" w:rsidTr="00BF2EF5">
        <w:trPr>
          <w:trHeight w:val="103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B05359" w:rsidRPr="00B53BB9" w:rsidRDefault="00B05359" w:rsidP="00E30947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Pr="00C95CC3" w:rsidRDefault="00B05359" w:rsidP="00E30947">
            <w:r>
              <w:t>8-Users turns it on or enter another pill nam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05359" w:rsidRDefault="00B05359" w:rsidP="00E30947">
            <w:pPr>
              <w:spacing w:after="40"/>
            </w:pP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BF2EF5" w:rsidRPr="00C95CC3" w:rsidRDefault="00BF2EF5" w:rsidP="00E30947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NULL</w:t>
            </w:r>
          </w:p>
        </w:tc>
      </w:tr>
      <w:tr w:rsidR="00BF2EF5" w:rsidRPr="00C95CC3" w:rsidTr="00BF2EF5">
        <w:trPr>
          <w:trHeight w:val="49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BF2EF5" w:rsidRPr="00C95CC3" w:rsidRDefault="00BF2EF5" w:rsidP="00E30947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F2EF5" w:rsidRPr="00C95CC3" w:rsidRDefault="00BF2EF5" w:rsidP="00E30947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B05359" w:rsidP="00C4186D">
            <w:r>
              <w:t>9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CD00F0" w:rsidP="00C4186D">
            <w:r>
              <w:t>Calculate calories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Type of food exist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D00F0" w:rsidP="00C4186D">
            <w:r>
              <w:t>System calculate the calories gained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r>
              <w:t xml:space="preserve">1- User </w:t>
            </w:r>
            <w:r w:rsidR="00CD00F0">
              <w:t xml:space="preserve">enters the meal </w:t>
            </w:r>
            <w:r w:rsidR="00081490">
              <w:t>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D00F0">
            <w:pPr>
              <w:spacing w:after="40"/>
            </w:pPr>
            <w:r>
              <w:t>2- System</w:t>
            </w:r>
            <w:r w:rsidR="00CD00F0">
              <w:t xml:space="preserve"> checks the database.</w:t>
            </w:r>
          </w:p>
        </w:tc>
      </w:tr>
      <w:tr w:rsidR="00CD00F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Pr="00C95CC3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  <w:r>
              <w:t>3-System calculate calories.</w:t>
            </w:r>
          </w:p>
        </w:tc>
      </w:tr>
      <w:tr w:rsidR="00597730" w:rsidRPr="00B53BB9" w:rsidTr="00B0535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B0535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B0535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081490">
            <w:r>
              <w:t>1-User enters the meal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4186D">
            <w:pPr>
              <w:spacing w:after="40"/>
            </w:pPr>
            <w:r>
              <w:t>2</w:t>
            </w:r>
            <w:r w:rsidR="00981F69">
              <w:t>-System didn’t find the food in</w:t>
            </w:r>
            <w:r w:rsidR="00CD00F0">
              <w:t xml:space="preserve"> the database.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pPr>
              <w:spacing w:after="40"/>
            </w:pPr>
            <w:r>
              <w:t>3</w:t>
            </w:r>
            <w:r w:rsidR="00CD00F0">
              <w:t>-as</w:t>
            </w:r>
            <w:r>
              <w:t>k</w:t>
            </w:r>
            <w:r w:rsidR="00981F69">
              <w:t>s</w:t>
            </w:r>
            <w:r>
              <w:t xml:space="preserve"> the user to enter the food</w:t>
            </w:r>
            <w:r w:rsidR="00981F69">
              <w:t>.</w:t>
            </w:r>
            <w:r>
              <w:t xml:space="preserve"> </w:t>
            </w: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081490">
            <w:r>
              <w:t>4-</w:t>
            </w:r>
            <w:r w:rsidR="00981F69">
              <w:t>User adds food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D00F0">
            <w:pPr>
              <w:spacing w:after="40"/>
            </w:pPr>
          </w:p>
        </w:tc>
      </w:tr>
      <w:tr w:rsidR="00CD00F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D00F0" w:rsidRPr="00B53BB9" w:rsidRDefault="00CD00F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CD00F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D00F0" w:rsidRDefault="00081490" w:rsidP="00CD00F0">
            <w:pPr>
              <w:spacing w:after="40"/>
            </w:pPr>
            <w:r>
              <w:t>5</w:t>
            </w:r>
            <w:r w:rsidR="00CD00F0">
              <w:t>-system calculate calor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0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Add foo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981F69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Meal na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r>
              <w:t xml:space="preserve">1- User </w:t>
            </w:r>
            <w:r w:rsidR="00981F69">
              <w:t>adds food name and calori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081490">
            <w:pPr>
              <w:spacing w:after="40"/>
            </w:pPr>
            <w:r>
              <w:t xml:space="preserve">2- </w:t>
            </w:r>
            <w:r w:rsidR="00981F69">
              <w:t>System adds data entered</w:t>
            </w:r>
            <w:r w:rsidR="00081490">
              <w:t xml:space="preserve"> 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981F69" w:rsidP="00C4186D">
            <w:r>
              <w:t>1-User adds food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2-System checks database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3-Food</w:t>
            </w:r>
            <w:r w:rsidR="00081490">
              <w:t xml:space="preserve"> name exists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  <w:r>
              <w:t>4-Asks the user to add another name.</w:t>
            </w: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r>
              <w:t>5-User adds another na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>
            <w:pPr>
              <w:spacing w:after="40"/>
            </w:pPr>
          </w:p>
        </w:tc>
      </w:tr>
      <w:tr w:rsidR="0008149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081490" w:rsidRPr="00B53BB9" w:rsidRDefault="0008149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08149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081490" w:rsidRDefault="00981F69" w:rsidP="00C4186D">
            <w:pPr>
              <w:spacing w:after="40"/>
            </w:pPr>
            <w:r>
              <w:t>6-Food</w:t>
            </w:r>
            <w:r w:rsidR="00081490">
              <w:t xml:space="preserve"> name is added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1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081490" w:rsidP="00C4186D">
            <w:r>
              <w:t>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081490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ED52AC" w:rsidP="00C4186D">
            <w:r>
              <w:t>User i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r>
              <w:t>Shows health card information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6105">
            <w:r>
              <w:t xml:space="preserve">1-User chooses type of information neede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C46105" w:rsidP="00C4186D">
            <w:pPr>
              <w:spacing w:after="40"/>
            </w:pPr>
            <w:r>
              <w:t xml:space="preserve">2-System displays information chosen. 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C46105" w:rsidP="00C4186D">
            <w:pPr>
              <w:spacing w:after="40"/>
            </w:pPr>
            <w:r>
              <w:t>1-Health card is empty.</w:t>
            </w:r>
          </w:p>
        </w:tc>
      </w:tr>
      <w:tr w:rsidR="00C46105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C46105" w:rsidRPr="00B53BB9" w:rsidRDefault="00C46105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46105" w:rsidRDefault="00C46105" w:rsidP="00C4186D">
            <w:pPr>
              <w:spacing w:after="40"/>
            </w:pPr>
            <w:r>
              <w:t>2-System displays a blank page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Add Health card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RPr="00C95CC3" w:rsidTr="00C4186D">
        <w:trPr>
          <w:trHeight w:val="312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597730" w:rsidRPr="00C95CC3" w:rsidRDefault="00981F69" w:rsidP="00C4186D">
            <w:r>
              <w:t>12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2801F8" w:rsidP="00C4186D">
            <w:r>
              <w:t>Add Checkup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User has signed in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2801F8" w:rsidP="00C4186D">
            <w:r>
              <w:t>Checkup date and time is add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1-</w:t>
            </w:r>
            <w:r w:rsidR="002801F8">
              <w:t>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2801F8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Pr="00C95CC3" w:rsidRDefault="002801F8" w:rsidP="00C4186D">
            <w:r>
              <w:t>2-System verifies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2801F8" w:rsidP="00C4186D">
            <w:r>
              <w:t>1-User adds checkup date and tim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2-Date or time has already passed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3-asks user to try again.</w:t>
            </w: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r>
              <w:t>4-User enters data agai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</w:p>
        </w:tc>
      </w:tr>
      <w:tr w:rsidR="002801F8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2801F8" w:rsidRPr="00B53BB9" w:rsidRDefault="002801F8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801F8" w:rsidRDefault="002801F8" w:rsidP="00C4186D">
            <w:pPr>
              <w:spacing w:after="40"/>
            </w:pPr>
            <w:r>
              <w:t>5-System verifies.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NULL</w:t>
            </w:r>
          </w:p>
        </w:tc>
      </w:tr>
    </w:tbl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p w:rsidR="00597730" w:rsidRDefault="00597730" w:rsidP="00597730"/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597730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>
              <w:t>Use Case ID</w:t>
            </w:r>
          </w:p>
        </w:tc>
        <w:tc>
          <w:tcPr>
            <w:tcW w:w="6949" w:type="dxa"/>
            <w:gridSpan w:val="2"/>
          </w:tcPr>
          <w:p w:rsidR="00597730" w:rsidRDefault="00981F69" w:rsidP="00C4186D">
            <w:r>
              <w:t>13</w:t>
            </w:r>
          </w:p>
        </w:tc>
      </w:tr>
      <w:tr w:rsidR="00597730" w:rsidRPr="00C95CC3" w:rsidTr="00C4186D">
        <w:trPr>
          <w:trHeight w:val="246"/>
        </w:trPr>
        <w:tc>
          <w:tcPr>
            <w:tcW w:w="1908" w:type="dxa"/>
          </w:tcPr>
          <w:p w:rsidR="00597730" w:rsidRPr="00C95CC3" w:rsidRDefault="00597730" w:rsidP="00C4186D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597730" w:rsidRPr="00C95CC3" w:rsidRDefault="00465438" w:rsidP="00C4186D">
            <w:r>
              <w:t>Add Health Card</w:t>
            </w:r>
          </w:p>
        </w:tc>
      </w:tr>
      <w:tr w:rsidR="00597730" w:rsidRPr="00C95CC3" w:rsidTr="00C4186D">
        <w:trPr>
          <w:trHeight w:val="468"/>
        </w:trPr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>
            <w:r>
              <w:t>User</w:t>
            </w:r>
          </w:p>
        </w:tc>
      </w:tr>
      <w:tr w:rsidR="00597730" w:rsidRPr="00860FB0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860FB0" w:rsidRDefault="00465438" w:rsidP="00C4186D">
            <w:r>
              <w:t xml:space="preserve">Blood type, Medical prescriptions, vaccinations taken, weight, </w:t>
            </w:r>
            <w:r w:rsidR="007D6D3F">
              <w:t xml:space="preserve">height. </w:t>
            </w:r>
          </w:p>
        </w:tc>
      </w:tr>
      <w:tr w:rsidR="00597730" w:rsidRPr="00AF264D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7D6D3F" w:rsidP="00C4186D">
            <w:pPr>
              <w:autoSpaceDE w:val="0"/>
              <w:autoSpaceDN w:val="0"/>
              <w:adjustRightInd w:val="0"/>
              <w:spacing w:line="240" w:lineRule="auto"/>
            </w:pPr>
            <w:r w:rsidRPr="007D6D3F">
              <w:t>Health card</w:t>
            </w:r>
            <w:r>
              <w:t xml:space="preserve"> information is filled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>
            <w:r w:rsidRPr="007D6D3F">
              <w:t>1-</w:t>
            </w:r>
            <w:r w:rsidR="007D6D3F">
              <w:t>User adds any type of data related to his medical history.</w:t>
            </w:r>
            <w:r w:rsidRPr="007D6D3F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7D6D3F"/>
        </w:tc>
      </w:tr>
      <w:tr w:rsidR="00597730" w:rsidRPr="008C5118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97730" w:rsidP="00C4186D">
            <w:pPr>
              <w:autoSpaceDE w:val="0"/>
              <w:autoSpaceDN w:val="0"/>
              <w:adjustRightInd w:val="0"/>
              <w:spacing w:line="240" w:lineRule="auto"/>
              <w:rPr>
                <w:rFonts w:asciiTheme="minorBidi" w:hAnsiTheme="minorBidi"/>
              </w:rPr>
            </w:pP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7D6D3F" w:rsidRDefault="00597730" w:rsidP="007D6D3F">
            <w:r w:rsidRPr="007D6D3F">
              <w:t>2- Sy</w:t>
            </w:r>
            <w:r w:rsidR="007D6D3F">
              <w:t>stem adds data into the database.</w:t>
            </w:r>
          </w:p>
        </w:tc>
      </w:tr>
      <w:tr w:rsidR="00597730" w:rsidRPr="00B53BB9" w:rsidTr="00981F69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7030A0"/>
          </w:tcPr>
          <w:p w:rsidR="00597730" w:rsidRPr="00981F69" w:rsidRDefault="00597730" w:rsidP="00C4186D">
            <w:pPr>
              <w:jc w:val="center"/>
              <w:rPr>
                <w:b/>
                <w:bCs/>
                <w:color w:val="FFFFFF" w:themeColor="background1"/>
              </w:rPr>
            </w:pPr>
            <w:r w:rsidRPr="00981F69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597730" w:rsidRPr="00C95CC3" w:rsidTr="00C4186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7D6D3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rPr>
          <w:trHeight w:val="106"/>
        </w:trPr>
        <w:tc>
          <w:tcPr>
            <w:tcW w:w="1908" w:type="dxa"/>
            <w:tcBorders>
              <w:left w:val="single" w:sz="12" w:space="0" w:color="auto"/>
              <w:right w:val="single" w:sz="6" w:space="0" w:color="auto"/>
            </w:tcBorders>
          </w:tcPr>
          <w:p w:rsidR="00597730" w:rsidRPr="00B53BB9" w:rsidRDefault="00597730" w:rsidP="00C4186D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Default="005A69AF" w:rsidP="00C4186D">
            <w:r>
              <w:t>NULL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97730" w:rsidP="00C4186D"/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  <w:tr w:rsidR="00597730" w:rsidRPr="00C95CC3" w:rsidTr="00C4186D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597730" w:rsidRPr="00C95CC3" w:rsidRDefault="00597730" w:rsidP="00C4186D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597730" w:rsidRPr="00C95CC3" w:rsidRDefault="005A69AF" w:rsidP="00C4186D">
            <w:r>
              <w:t>NULL</w:t>
            </w:r>
          </w:p>
        </w:tc>
      </w:tr>
    </w:tbl>
    <w:p w:rsidR="00597730" w:rsidRDefault="00597730" w:rsidP="00597730"/>
    <w:p w:rsidR="00E64D9C" w:rsidRPr="004D7575" w:rsidRDefault="00E64D9C" w:rsidP="00031C04">
      <w:pPr>
        <w:pStyle w:val="Heading1"/>
        <w:rPr>
          <w:rFonts w:asciiTheme="minorHAnsi" w:hAnsiTheme="minorHAnsi"/>
          <w:color w:val="7030A0"/>
        </w:rPr>
      </w:pPr>
      <w:r w:rsidRPr="004D7575">
        <w:rPr>
          <w:rFonts w:asciiTheme="minorHAnsi" w:hAnsiTheme="minorHAnsi"/>
          <w:color w:val="7030A0"/>
        </w:rPr>
        <w:t>Ownership Report</w:t>
      </w:r>
      <w:bookmarkEnd w:id="14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4D7575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lastRenderedPageBreak/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4D7575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CC8" w:rsidRDefault="00414CC8" w:rsidP="0015651B">
      <w:pPr>
        <w:spacing w:after="0" w:line="240" w:lineRule="auto"/>
      </w:pPr>
      <w:r>
        <w:separator/>
      </w:r>
    </w:p>
  </w:endnote>
  <w:endnote w:type="continuationSeparator" w:id="0">
    <w:p w:rsidR="00414CC8" w:rsidRDefault="00414CC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:rsidR="00C863FD" w:rsidRPr="005E47BD" w:rsidRDefault="00C863FD" w:rsidP="001E01B2">
        <w:pPr>
          <w:pStyle w:val="Default"/>
          <w:rPr>
            <w:rFonts w:ascii="Calibri" w:hAnsi="Calibri" w:cs="Calibri"/>
          </w:rPr>
        </w:pPr>
      </w:p>
      <w:p w:rsidR="00C863FD" w:rsidRPr="003F1FE6" w:rsidRDefault="00C863FD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U – FCI – Software Engineering 2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3F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C863FD" w:rsidRDefault="00C86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CC8" w:rsidRDefault="00414CC8" w:rsidP="0015651B">
      <w:pPr>
        <w:spacing w:after="0" w:line="240" w:lineRule="auto"/>
      </w:pPr>
      <w:r>
        <w:separator/>
      </w:r>
    </w:p>
  </w:footnote>
  <w:footnote w:type="continuationSeparator" w:id="0">
    <w:p w:rsidR="00414CC8" w:rsidRDefault="00414CC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3FD" w:rsidRPr="00492DB2" w:rsidRDefault="00C863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5986272A" wp14:editId="0A99624F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863FD" w:rsidRDefault="00C863FD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>Phase 1</w:t>
    </w:r>
  </w:p>
  <w:p w:rsidR="00C863FD" w:rsidRDefault="00C863FD" w:rsidP="0035350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BeHealthy&gt;</w:t>
    </w:r>
  </w:p>
  <w:p w:rsidR="00C863FD" w:rsidRDefault="00C863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C863FD" w:rsidRDefault="00C863FD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C863FD" w:rsidRPr="003F3B85" w:rsidRDefault="00C863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34D45"/>
    <w:multiLevelType w:val="hybridMultilevel"/>
    <w:tmpl w:val="04BC14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6F049E"/>
    <w:multiLevelType w:val="hybridMultilevel"/>
    <w:tmpl w:val="8C46FD72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6FB3D2F"/>
    <w:multiLevelType w:val="hybridMultilevel"/>
    <w:tmpl w:val="088EB1C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B4723A"/>
    <w:multiLevelType w:val="hybridMultilevel"/>
    <w:tmpl w:val="B9C4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53501"/>
    <w:multiLevelType w:val="hybridMultilevel"/>
    <w:tmpl w:val="61F6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924AC"/>
    <w:multiLevelType w:val="hybridMultilevel"/>
    <w:tmpl w:val="74F2F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872C60"/>
    <w:multiLevelType w:val="hybridMultilevel"/>
    <w:tmpl w:val="3E9C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2B5AB8"/>
    <w:multiLevelType w:val="hybridMultilevel"/>
    <w:tmpl w:val="FB9AF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440799"/>
    <w:multiLevelType w:val="hybridMultilevel"/>
    <w:tmpl w:val="00B6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1576624"/>
    <w:multiLevelType w:val="hybridMultilevel"/>
    <w:tmpl w:val="27B2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AA2EFD"/>
    <w:multiLevelType w:val="hybridMultilevel"/>
    <w:tmpl w:val="C8B08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3"/>
  </w:num>
  <w:num w:numId="4">
    <w:abstractNumId w:val="26"/>
  </w:num>
  <w:num w:numId="5">
    <w:abstractNumId w:val="23"/>
  </w:num>
  <w:num w:numId="6">
    <w:abstractNumId w:val="21"/>
  </w:num>
  <w:num w:numId="7">
    <w:abstractNumId w:val="8"/>
  </w:num>
  <w:num w:numId="8">
    <w:abstractNumId w:val="3"/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"/>
  </w:num>
  <w:num w:numId="21">
    <w:abstractNumId w:val="11"/>
  </w:num>
  <w:num w:numId="22">
    <w:abstractNumId w:val="10"/>
  </w:num>
  <w:num w:numId="23">
    <w:abstractNumId w:val="12"/>
  </w:num>
  <w:num w:numId="24">
    <w:abstractNumId w:val="4"/>
  </w:num>
  <w:num w:numId="25">
    <w:abstractNumId w:val="16"/>
  </w:num>
  <w:num w:numId="26">
    <w:abstractNumId w:val="25"/>
  </w:num>
  <w:num w:numId="27">
    <w:abstractNumId w:val="18"/>
  </w:num>
  <w:num w:numId="28">
    <w:abstractNumId w:val="20"/>
  </w:num>
  <w:num w:numId="2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0FC4"/>
    <w:rsid w:val="00071494"/>
    <w:rsid w:val="00077BB9"/>
    <w:rsid w:val="0008020C"/>
    <w:rsid w:val="00081490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892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1B71"/>
    <w:rsid w:val="00112913"/>
    <w:rsid w:val="0011511D"/>
    <w:rsid w:val="0011639A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D5EEA"/>
    <w:rsid w:val="001E01B2"/>
    <w:rsid w:val="001E24DF"/>
    <w:rsid w:val="001E71C9"/>
    <w:rsid w:val="0021704B"/>
    <w:rsid w:val="002269C8"/>
    <w:rsid w:val="00233949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01F8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0EC2"/>
    <w:rsid w:val="002D2314"/>
    <w:rsid w:val="002D4167"/>
    <w:rsid w:val="002D6FA7"/>
    <w:rsid w:val="002D7F06"/>
    <w:rsid w:val="002E06F3"/>
    <w:rsid w:val="002E0BE3"/>
    <w:rsid w:val="002E298C"/>
    <w:rsid w:val="002F2B97"/>
    <w:rsid w:val="002F31A9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4435C"/>
    <w:rsid w:val="003515E7"/>
    <w:rsid w:val="003532C6"/>
    <w:rsid w:val="00353500"/>
    <w:rsid w:val="003557B8"/>
    <w:rsid w:val="003613A3"/>
    <w:rsid w:val="003644F9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A42CF"/>
    <w:rsid w:val="003B39CE"/>
    <w:rsid w:val="003B3C1E"/>
    <w:rsid w:val="003B6CFE"/>
    <w:rsid w:val="003C1FB4"/>
    <w:rsid w:val="003C2ADB"/>
    <w:rsid w:val="003C3797"/>
    <w:rsid w:val="003C51F6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4CC8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2FBB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5438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C4EC9"/>
    <w:rsid w:val="004D11FD"/>
    <w:rsid w:val="004D34C9"/>
    <w:rsid w:val="004D41D3"/>
    <w:rsid w:val="004D7575"/>
    <w:rsid w:val="004E2AD4"/>
    <w:rsid w:val="004E7DBE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20B4"/>
    <w:rsid w:val="00524E94"/>
    <w:rsid w:val="0052606B"/>
    <w:rsid w:val="00530846"/>
    <w:rsid w:val="00530ADF"/>
    <w:rsid w:val="00533885"/>
    <w:rsid w:val="00534B52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21C1"/>
    <w:rsid w:val="00583302"/>
    <w:rsid w:val="00587B26"/>
    <w:rsid w:val="005909E9"/>
    <w:rsid w:val="00591163"/>
    <w:rsid w:val="00595079"/>
    <w:rsid w:val="00597730"/>
    <w:rsid w:val="005A3FB1"/>
    <w:rsid w:val="005A69AF"/>
    <w:rsid w:val="005A764B"/>
    <w:rsid w:val="005A782C"/>
    <w:rsid w:val="005B690A"/>
    <w:rsid w:val="005C1427"/>
    <w:rsid w:val="005C1AEE"/>
    <w:rsid w:val="005C21F5"/>
    <w:rsid w:val="005C4657"/>
    <w:rsid w:val="005C5F12"/>
    <w:rsid w:val="005C701B"/>
    <w:rsid w:val="005D3472"/>
    <w:rsid w:val="005D6C4E"/>
    <w:rsid w:val="005D748A"/>
    <w:rsid w:val="005E47BD"/>
    <w:rsid w:val="005E6695"/>
    <w:rsid w:val="005E6C5D"/>
    <w:rsid w:val="005F2DD6"/>
    <w:rsid w:val="005F4F0C"/>
    <w:rsid w:val="005F7657"/>
    <w:rsid w:val="006072FA"/>
    <w:rsid w:val="0061017C"/>
    <w:rsid w:val="00612D9D"/>
    <w:rsid w:val="00613A7F"/>
    <w:rsid w:val="00614905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46C55"/>
    <w:rsid w:val="006515E8"/>
    <w:rsid w:val="006521B6"/>
    <w:rsid w:val="006523A0"/>
    <w:rsid w:val="00652860"/>
    <w:rsid w:val="00654337"/>
    <w:rsid w:val="006570DF"/>
    <w:rsid w:val="006608E5"/>
    <w:rsid w:val="00667D6B"/>
    <w:rsid w:val="006721CB"/>
    <w:rsid w:val="00672FCC"/>
    <w:rsid w:val="006759EE"/>
    <w:rsid w:val="0067765C"/>
    <w:rsid w:val="00683D7D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48A8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33E3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D6D3F"/>
    <w:rsid w:val="007E0371"/>
    <w:rsid w:val="007E39A9"/>
    <w:rsid w:val="007E6B27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6363D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1F69"/>
    <w:rsid w:val="0098240D"/>
    <w:rsid w:val="00982CCB"/>
    <w:rsid w:val="00985CE1"/>
    <w:rsid w:val="00990535"/>
    <w:rsid w:val="009A7A17"/>
    <w:rsid w:val="009B0414"/>
    <w:rsid w:val="009B33F3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08C1"/>
    <w:rsid w:val="00A51B47"/>
    <w:rsid w:val="00A62674"/>
    <w:rsid w:val="00A63397"/>
    <w:rsid w:val="00A71C50"/>
    <w:rsid w:val="00A72EBB"/>
    <w:rsid w:val="00A76062"/>
    <w:rsid w:val="00A773AB"/>
    <w:rsid w:val="00A77B98"/>
    <w:rsid w:val="00A821FF"/>
    <w:rsid w:val="00A852BD"/>
    <w:rsid w:val="00A87946"/>
    <w:rsid w:val="00A90378"/>
    <w:rsid w:val="00A91BFD"/>
    <w:rsid w:val="00A92AAE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05359"/>
    <w:rsid w:val="00B11752"/>
    <w:rsid w:val="00B11E56"/>
    <w:rsid w:val="00B17ACB"/>
    <w:rsid w:val="00B203D6"/>
    <w:rsid w:val="00B215E6"/>
    <w:rsid w:val="00B256E8"/>
    <w:rsid w:val="00B259B4"/>
    <w:rsid w:val="00B30DF8"/>
    <w:rsid w:val="00B3490F"/>
    <w:rsid w:val="00B356E2"/>
    <w:rsid w:val="00B37217"/>
    <w:rsid w:val="00B4400C"/>
    <w:rsid w:val="00B441FE"/>
    <w:rsid w:val="00B50A60"/>
    <w:rsid w:val="00B53BB9"/>
    <w:rsid w:val="00B61ECE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5D85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2EF5"/>
    <w:rsid w:val="00BF4371"/>
    <w:rsid w:val="00C03FB6"/>
    <w:rsid w:val="00C1026D"/>
    <w:rsid w:val="00C11CE6"/>
    <w:rsid w:val="00C12818"/>
    <w:rsid w:val="00C21608"/>
    <w:rsid w:val="00C24512"/>
    <w:rsid w:val="00C30B3C"/>
    <w:rsid w:val="00C35B78"/>
    <w:rsid w:val="00C35D80"/>
    <w:rsid w:val="00C4186D"/>
    <w:rsid w:val="00C43D06"/>
    <w:rsid w:val="00C44602"/>
    <w:rsid w:val="00C45D9B"/>
    <w:rsid w:val="00C46105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863FD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00F0"/>
    <w:rsid w:val="00CD18C7"/>
    <w:rsid w:val="00CD1E5A"/>
    <w:rsid w:val="00CD43A5"/>
    <w:rsid w:val="00CD7162"/>
    <w:rsid w:val="00CD7682"/>
    <w:rsid w:val="00CE0C91"/>
    <w:rsid w:val="00CF5757"/>
    <w:rsid w:val="00CF6463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522"/>
    <w:rsid w:val="00DD58D8"/>
    <w:rsid w:val="00DE406D"/>
    <w:rsid w:val="00DE57DF"/>
    <w:rsid w:val="00DE67CE"/>
    <w:rsid w:val="00DF1476"/>
    <w:rsid w:val="00DF3FE4"/>
    <w:rsid w:val="00DF6EA3"/>
    <w:rsid w:val="00E0278E"/>
    <w:rsid w:val="00E02D03"/>
    <w:rsid w:val="00E06FC2"/>
    <w:rsid w:val="00E20A50"/>
    <w:rsid w:val="00E22025"/>
    <w:rsid w:val="00E24C8B"/>
    <w:rsid w:val="00E25113"/>
    <w:rsid w:val="00E2665D"/>
    <w:rsid w:val="00E27434"/>
    <w:rsid w:val="00E27AFE"/>
    <w:rsid w:val="00E30169"/>
    <w:rsid w:val="00E30947"/>
    <w:rsid w:val="00E35B3C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77428"/>
    <w:rsid w:val="00E83633"/>
    <w:rsid w:val="00E9281F"/>
    <w:rsid w:val="00E93445"/>
    <w:rsid w:val="00E972ED"/>
    <w:rsid w:val="00EA2E32"/>
    <w:rsid w:val="00EA323D"/>
    <w:rsid w:val="00EA5B44"/>
    <w:rsid w:val="00EB0D4E"/>
    <w:rsid w:val="00EB4ECB"/>
    <w:rsid w:val="00EB6A05"/>
    <w:rsid w:val="00EC2118"/>
    <w:rsid w:val="00EC51BD"/>
    <w:rsid w:val="00EC59C1"/>
    <w:rsid w:val="00ED190A"/>
    <w:rsid w:val="00ED52AC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0C95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35B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E7249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605260A-6D4B-429C-889A-5186C97F6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A0E792-DAA5-4119-BD32-012D151C3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0</Pages>
  <Words>1529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 samy</cp:lastModifiedBy>
  <cp:revision>9</cp:revision>
  <cp:lastPrinted>2013-04-18T14:26:00Z</cp:lastPrinted>
  <dcterms:created xsi:type="dcterms:W3CDTF">2016-11-02T10:19:00Z</dcterms:created>
  <dcterms:modified xsi:type="dcterms:W3CDTF">2016-11-29T21:27:00Z</dcterms:modified>
</cp:coreProperties>
</file>